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CFD" w:rsidRDefault="00000000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:rsidR="00023CFD" w:rsidRDefault="00023CFD">
      <w:pPr>
        <w:pStyle w:val="2"/>
        <w:ind w:firstLine="600"/>
      </w:pPr>
    </w:p>
    <w:p w:rsidR="00023CFD" w:rsidRDefault="00000000">
      <w:pPr>
        <w:pStyle w:val="2"/>
        <w:ind w:firstLineChars="0" w:firstLine="0"/>
        <w:rPr>
          <w:rFonts w:ascii="方正小标宋简体" w:eastAsia="方正小标宋简体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2023</w:t>
      </w:r>
      <w:r>
        <w:rPr>
          <w:rFonts w:ascii="方正小标宋简体" w:eastAsia="方正小标宋简体" w:hint="eastAsia"/>
          <w:sz w:val="44"/>
          <w:szCs w:val="44"/>
        </w:rPr>
        <w:t>年云南省大学生“返家乡”和“扬帆计划”</w:t>
      </w:r>
    </w:p>
    <w:p w:rsidR="00023CFD" w:rsidRDefault="00000000">
      <w:pPr>
        <w:pStyle w:val="2"/>
        <w:ind w:firstLineChars="0" w:firstLine="0"/>
        <w:jc w:val="center"/>
      </w:pPr>
      <w:r>
        <w:rPr>
          <w:rFonts w:ascii="方正小标宋简体" w:eastAsia="方正小标宋简体" w:hint="eastAsia"/>
          <w:sz w:val="44"/>
          <w:szCs w:val="44"/>
        </w:rPr>
        <w:t>实习实践鉴定表</w:t>
      </w:r>
    </w:p>
    <w:tbl>
      <w:tblPr>
        <w:tblStyle w:val="a9"/>
        <w:tblW w:w="9356" w:type="dxa"/>
        <w:tblInd w:w="-289" w:type="dxa"/>
        <w:tblLook w:val="04A0" w:firstRow="1" w:lastRow="0" w:firstColumn="1" w:lastColumn="0" w:noHBand="0" w:noVBand="1"/>
      </w:tblPr>
      <w:tblGrid>
        <w:gridCol w:w="2497"/>
        <w:gridCol w:w="2208"/>
        <w:gridCol w:w="1958"/>
        <w:gridCol w:w="2693"/>
      </w:tblGrid>
      <w:tr w:rsidR="00023CFD">
        <w:tc>
          <w:tcPr>
            <w:tcW w:w="2497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姓名</w:t>
            </w:r>
          </w:p>
        </w:tc>
        <w:tc>
          <w:tcPr>
            <w:tcW w:w="2208" w:type="dxa"/>
          </w:tcPr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58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性别</w:t>
            </w:r>
          </w:p>
        </w:tc>
        <w:tc>
          <w:tcPr>
            <w:tcW w:w="2693" w:type="dxa"/>
          </w:tcPr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023CFD">
        <w:tc>
          <w:tcPr>
            <w:tcW w:w="2497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民族</w:t>
            </w:r>
          </w:p>
        </w:tc>
        <w:tc>
          <w:tcPr>
            <w:tcW w:w="2208" w:type="dxa"/>
          </w:tcPr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58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政治面貌</w:t>
            </w:r>
          </w:p>
        </w:tc>
        <w:tc>
          <w:tcPr>
            <w:tcW w:w="2693" w:type="dxa"/>
          </w:tcPr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023CFD">
        <w:tc>
          <w:tcPr>
            <w:tcW w:w="2497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学校</w:t>
            </w:r>
          </w:p>
        </w:tc>
        <w:tc>
          <w:tcPr>
            <w:tcW w:w="2208" w:type="dxa"/>
          </w:tcPr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  <w:tc>
          <w:tcPr>
            <w:tcW w:w="1958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专业班级</w:t>
            </w:r>
          </w:p>
        </w:tc>
        <w:tc>
          <w:tcPr>
            <w:tcW w:w="2693" w:type="dxa"/>
          </w:tcPr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023CFD">
        <w:tc>
          <w:tcPr>
            <w:tcW w:w="2497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实习实践单位</w:t>
            </w:r>
          </w:p>
        </w:tc>
        <w:tc>
          <w:tcPr>
            <w:tcW w:w="6859" w:type="dxa"/>
            <w:gridSpan w:val="3"/>
          </w:tcPr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</w:tc>
      </w:tr>
      <w:tr w:rsidR="00023CFD">
        <w:tc>
          <w:tcPr>
            <w:tcW w:w="2497" w:type="dxa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实习实践时间</w:t>
            </w:r>
          </w:p>
        </w:tc>
        <w:tc>
          <w:tcPr>
            <w:tcW w:w="6859" w:type="dxa"/>
            <w:gridSpan w:val="3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至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日</w:t>
            </w:r>
          </w:p>
        </w:tc>
      </w:tr>
      <w:tr w:rsidR="00023CFD">
        <w:trPr>
          <w:trHeight w:val="7037"/>
        </w:trPr>
        <w:tc>
          <w:tcPr>
            <w:tcW w:w="2497" w:type="dxa"/>
            <w:vAlign w:val="center"/>
          </w:tcPr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>实习实践表现</w:t>
            </w:r>
          </w:p>
        </w:tc>
        <w:tc>
          <w:tcPr>
            <w:tcW w:w="6859" w:type="dxa"/>
            <w:gridSpan w:val="3"/>
          </w:tcPr>
          <w:p w:rsidR="00023CFD" w:rsidRDefault="00023CFD">
            <w:pPr>
              <w:spacing w:line="56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023CFD" w:rsidRDefault="00023CFD">
            <w:pPr>
              <w:spacing w:line="56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023CFD" w:rsidRDefault="00023CFD">
            <w:pPr>
              <w:spacing w:line="56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C66EE5" w:rsidRPr="00C66EE5" w:rsidRDefault="00C66EE5" w:rsidP="00C66EE5">
            <w:pPr>
              <w:pStyle w:val="2"/>
              <w:ind w:firstLineChars="0" w:firstLine="0"/>
              <w:rPr>
                <w:rFonts w:hint="eastAsia"/>
              </w:rPr>
            </w:pPr>
          </w:p>
          <w:p w:rsidR="00023CFD" w:rsidRDefault="00023CFD">
            <w:pPr>
              <w:spacing w:line="560" w:lineRule="exac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黑体"/>
                <w:sz w:val="32"/>
                <w:szCs w:val="32"/>
              </w:rPr>
              <w:t xml:space="preserve">          </w:t>
            </w:r>
          </w:p>
          <w:p w:rsidR="00023CFD" w:rsidRDefault="00023CFD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023CFD" w:rsidRDefault="00000000">
            <w:pPr>
              <w:spacing w:line="560" w:lineRule="exact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>
              <w:rPr>
                <w:rFonts w:ascii="仿宋_GB2312" w:eastAsia="仿宋_GB2312" w:hAnsi="黑体" w:hint="eastAsia"/>
                <w:sz w:val="32"/>
                <w:szCs w:val="32"/>
              </w:rPr>
              <w:t xml:space="preserve">              实习实践单位（盖章）</w:t>
            </w:r>
          </w:p>
          <w:p w:rsidR="00023CFD" w:rsidRDefault="00000000">
            <w:pPr>
              <w:pStyle w:val="2"/>
              <w:ind w:firstLine="640"/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 </w:t>
            </w:r>
            <w:r>
              <w:rPr>
                <w:rFonts w:hint="eastAsia"/>
                <w:sz w:val="32"/>
                <w:szCs w:val="32"/>
              </w:rPr>
              <w:t xml:space="preserve">年 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 xml:space="preserve">月 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:rsidR="00023CFD" w:rsidRDefault="00000000">
      <w:pPr>
        <w:widowControl/>
        <w:spacing w:line="560" w:lineRule="exact"/>
        <w:contextualSpacing/>
        <w:rPr>
          <w:rFonts w:ascii="仿宋_GB2312" w:eastAsia="仿宋_GB2312" w:hAnsi="Times New Roman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int="eastAsia"/>
          <w:szCs w:val="21"/>
        </w:rPr>
        <w:t>备注：实习结束后请实习实践单位出具表现，交回学校团委，协助放入个人档案。</w:t>
      </w:r>
    </w:p>
    <w:sectPr w:rsidR="00023CFD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B88" w:rsidRDefault="00085B88">
      <w:r>
        <w:separator/>
      </w:r>
    </w:p>
  </w:endnote>
  <w:endnote w:type="continuationSeparator" w:id="0">
    <w:p w:rsidR="00085B88" w:rsidRDefault="0008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CFD" w:rsidRDefault="00000000">
    <w:pPr>
      <w:pStyle w:val="a4"/>
      <w:numPr>
        <w:ilvl w:val="0"/>
        <w:numId w:val="2"/>
      </w:numPr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  <w:p w:rsidR="00023CFD" w:rsidRDefault="00023CF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3CFD" w:rsidRDefault="00000000">
    <w:pPr>
      <w:pStyle w:val="a4"/>
      <w:numPr>
        <w:ilvl w:val="0"/>
        <w:numId w:val="1"/>
      </w:numPr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</w:t>
    </w:r>
    <w:r>
      <w:rPr>
        <w:rFonts w:ascii="宋体" w:eastAsia="宋体" w:hAnsi="宋体" w:hint="eastAsia"/>
        <w:sz w:val="28"/>
        <w:szCs w:val="28"/>
      </w:rPr>
      <w:t>—</w:t>
    </w:r>
  </w:p>
  <w:p w:rsidR="00023CFD" w:rsidRDefault="00023C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B88" w:rsidRDefault="00085B88">
      <w:r>
        <w:separator/>
      </w:r>
    </w:p>
  </w:footnote>
  <w:footnote w:type="continuationSeparator" w:id="0">
    <w:p w:rsidR="00085B88" w:rsidRDefault="0008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8971BC"/>
    <w:multiLevelType w:val="multilevel"/>
    <w:tmpl w:val="2E8971BC"/>
    <w:lvl w:ilvl="0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="宋体" w:hint="eastAsia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896940087">
    <w:abstractNumId w:val="1"/>
  </w:num>
  <w:num w:numId="2" w16cid:durableId="54960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lMDJkMWY0NzMwOTMyNjM3YWM1MjE4YWZjMjliZmIifQ=="/>
  </w:docVars>
  <w:rsids>
    <w:rsidRoot w:val="008952B7"/>
    <w:rsid w:val="00023CFD"/>
    <w:rsid w:val="00085B88"/>
    <w:rsid w:val="0010067E"/>
    <w:rsid w:val="001247DF"/>
    <w:rsid w:val="00237EC2"/>
    <w:rsid w:val="00241EAF"/>
    <w:rsid w:val="00387693"/>
    <w:rsid w:val="003C559F"/>
    <w:rsid w:val="003D3DC6"/>
    <w:rsid w:val="004D5427"/>
    <w:rsid w:val="004F6A16"/>
    <w:rsid w:val="005C4340"/>
    <w:rsid w:val="006A2E0E"/>
    <w:rsid w:val="006C3171"/>
    <w:rsid w:val="00722B9C"/>
    <w:rsid w:val="008952B7"/>
    <w:rsid w:val="008E13EC"/>
    <w:rsid w:val="008F5D0C"/>
    <w:rsid w:val="00933243"/>
    <w:rsid w:val="009D0890"/>
    <w:rsid w:val="00A31DB1"/>
    <w:rsid w:val="00A711F9"/>
    <w:rsid w:val="00B528BD"/>
    <w:rsid w:val="00C1565E"/>
    <w:rsid w:val="00C66EE5"/>
    <w:rsid w:val="00D66166"/>
    <w:rsid w:val="00D97D4E"/>
    <w:rsid w:val="00DA0BC0"/>
    <w:rsid w:val="00DB5E5C"/>
    <w:rsid w:val="00E27BCE"/>
    <w:rsid w:val="00E3260D"/>
    <w:rsid w:val="00E60DAB"/>
    <w:rsid w:val="00EE1778"/>
    <w:rsid w:val="00F300B7"/>
    <w:rsid w:val="02657F83"/>
    <w:rsid w:val="0C547E43"/>
    <w:rsid w:val="1A183EC9"/>
    <w:rsid w:val="1A245BF9"/>
    <w:rsid w:val="24E8008F"/>
    <w:rsid w:val="2A13541B"/>
    <w:rsid w:val="495B6660"/>
    <w:rsid w:val="514906DB"/>
    <w:rsid w:val="56DA1682"/>
    <w:rsid w:val="6492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3A52"/>
  <w15:docId w15:val="{C4C90A30-2831-42FF-A8F8-4E581B8A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pPr>
      <w:ind w:firstLineChars="200" w:firstLine="420"/>
    </w:pPr>
  </w:style>
  <w:style w:type="paragraph" w:styleId="a3">
    <w:name w:val="Body Text Indent"/>
    <w:basedOn w:val="a"/>
    <w:qFormat/>
    <w:pPr>
      <w:spacing w:line="500" w:lineRule="exact"/>
      <w:ind w:firstLine="645"/>
    </w:pPr>
    <w:rPr>
      <w:rFonts w:ascii="仿宋_GB2312" w:eastAsia="仿宋_GB2312" w:hAnsi="华文中宋"/>
      <w:bCs/>
      <w:sz w:val="30"/>
      <w:szCs w:val="52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9">
    <w:name w:val="Table Grid"/>
    <w:basedOn w:val="a1"/>
    <w:uiPriority w:val="39"/>
    <w:qFormat/>
    <w:rPr>
      <w:rFonts w:ascii="等线" w:eastAsia="等线" w:hAnsi="等线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C5AB-2F0B-4022-B631-82AE25C1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 泽</dc:creator>
  <cp:lastModifiedBy>杨 卓</cp:lastModifiedBy>
  <cp:revision>18</cp:revision>
  <cp:lastPrinted>2023-06-13T04:50:00Z</cp:lastPrinted>
  <dcterms:created xsi:type="dcterms:W3CDTF">2023-06-13T02:48:00Z</dcterms:created>
  <dcterms:modified xsi:type="dcterms:W3CDTF">2023-08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32FFA6DE474578A25D6BCFE4BD273B_13</vt:lpwstr>
  </property>
</Properties>
</file>